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pPr>
        <w:rPr>
          <w:rFonts w:hint="eastAsia"/>
        </w:rPr>
      </w:pPr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pPr>
        <w:rPr>
          <w:rFonts w:hint="eastAsia"/>
        </w:rPr>
      </w:pPr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  <w:bookmarkStart w:id="31" w:name="_GoBack"/>
      <w:bookmarkEnd w:id="31"/>
    </w:p>
    <w:p w14:paraId="03D4ED47" w14:textId="09FC56DE" w:rsidR="00B21B5A" w:rsidRDefault="00FA1687" w:rsidP="00075DF1">
      <w:pPr>
        <w:pStyle w:val="2"/>
      </w:pPr>
      <w:bookmarkStart w:id="32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2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3" w:name="_Toc376878004"/>
      <w:r>
        <w:rPr>
          <w:rFonts w:hint="eastAsia"/>
        </w:rPr>
        <w:t>手机抓包原理</w:t>
      </w:r>
      <w:bookmarkEnd w:id="33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7777777" w:rsidR="001B5C30" w:rsidRDefault="001B5C30" w:rsidP="00B21B5A"/>
    <w:p w14:paraId="571EF152" w14:textId="77777777" w:rsidR="001B5C30" w:rsidRDefault="001B5C30" w:rsidP="00B21B5A"/>
    <w:p w14:paraId="591CA949" w14:textId="77777777" w:rsidR="001B5C30" w:rsidRDefault="001B5C30" w:rsidP="00B21B5A"/>
    <w:p w14:paraId="3B972ED6" w14:textId="77777777" w:rsidR="001B5C30" w:rsidRDefault="001B5C30" w:rsidP="00B21B5A"/>
    <w:p w14:paraId="31EC8F00" w14:textId="77777777" w:rsidR="001B5C30" w:rsidRPr="00B21B5A" w:rsidRDefault="001B5C30" w:rsidP="00B21B5A"/>
    <w:sectPr w:rsidR="001B5C30" w:rsidRPr="00B21B5A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5DF1"/>
    <w:rsid w:val="0007705A"/>
    <w:rsid w:val="000902AD"/>
    <w:rsid w:val="000A18A3"/>
    <w:rsid w:val="000D3F57"/>
    <w:rsid w:val="00131DD6"/>
    <w:rsid w:val="00171DE6"/>
    <w:rsid w:val="001B0D90"/>
    <w:rsid w:val="001B5C30"/>
    <w:rsid w:val="001C1C81"/>
    <w:rsid w:val="00292E17"/>
    <w:rsid w:val="00305150"/>
    <w:rsid w:val="00346B80"/>
    <w:rsid w:val="00386F18"/>
    <w:rsid w:val="003F1C98"/>
    <w:rsid w:val="00416957"/>
    <w:rsid w:val="00417872"/>
    <w:rsid w:val="00445D58"/>
    <w:rsid w:val="004B4186"/>
    <w:rsid w:val="005242BE"/>
    <w:rsid w:val="00556ED2"/>
    <w:rsid w:val="00590CEC"/>
    <w:rsid w:val="005E353F"/>
    <w:rsid w:val="00641F52"/>
    <w:rsid w:val="00662850"/>
    <w:rsid w:val="00744CBA"/>
    <w:rsid w:val="007871BD"/>
    <w:rsid w:val="008832B1"/>
    <w:rsid w:val="00883916"/>
    <w:rsid w:val="00922940"/>
    <w:rsid w:val="0094430D"/>
    <w:rsid w:val="00954451"/>
    <w:rsid w:val="009570E2"/>
    <w:rsid w:val="00962030"/>
    <w:rsid w:val="009E34C4"/>
    <w:rsid w:val="009F0713"/>
    <w:rsid w:val="009F0CA2"/>
    <w:rsid w:val="00A17C4D"/>
    <w:rsid w:val="00A54B4E"/>
    <w:rsid w:val="00A60700"/>
    <w:rsid w:val="00A71AF0"/>
    <w:rsid w:val="00AB6163"/>
    <w:rsid w:val="00B17815"/>
    <w:rsid w:val="00B21B5A"/>
    <w:rsid w:val="00B6560F"/>
    <w:rsid w:val="00B839AD"/>
    <w:rsid w:val="00BC6287"/>
    <w:rsid w:val="00BE286A"/>
    <w:rsid w:val="00CB3608"/>
    <w:rsid w:val="00CB789E"/>
    <w:rsid w:val="00CC7794"/>
    <w:rsid w:val="00CD2120"/>
    <w:rsid w:val="00CE57E1"/>
    <w:rsid w:val="00D219EB"/>
    <w:rsid w:val="00D65C3D"/>
    <w:rsid w:val="00DF5AC4"/>
    <w:rsid w:val="00DF5CC7"/>
    <w:rsid w:val="00E21DD8"/>
    <w:rsid w:val="00E920D6"/>
    <w:rsid w:val="00F60921"/>
    <w:rsid w:val="00F724A5"/>
    <w:rsid w:val="00FA1687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77FAA-6F88-7643-8AAA-21B7E30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472</Words>
  <Characters>2695</Characters>
  <Application>Microsoft Macintosh Word</Application>
  <DocSecurity>0</DocSecurity>
  <Lines>22</Lines>
  <Paragraphs>6</Paragraphs>
  <ScaleCrop>false</ScaleCrop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92</cp:revision>
  <dcterms:created xsi:type="dcterms:W3CDTF">2017-11-30T03:42:00Z</dcterms:created>
  <dcterms:modified xsi:type="dcterms:W3CDTF">2018-01-06T10:13:00Z</dcterms:modified>
</cp:coreProperties>
</file>